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856" w:rsidRDefault="004738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4738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4738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E6A6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473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473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856" w:rsidRPr="006D4BA1" w:rsidRDefault="00473856" w:rsidP="00473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A6A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A6A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81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Default="006D7DCE" w:rsidP="00814D20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14D20" w:rsidRPr="008533F6" w:rsidRDefault="00814D20" w:rsidP="00814D20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814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814D20">
      <w:pPr>
        <w:spacing w:after="0" w:line="240" w:lineRule="auto"/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14D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F34E04" w:rsidRPr="00D25D52" w:rsidRDefault="00F34E04" w:rsidP="00F34E04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34E04" w:rsidRPr="00D25D52" w:rsidRDefault="00F34E04" w:rsidP="00F34E04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34E04" w:rsidRPr="00D25D52" w:rsidRDefault="00F34E04" w:rsidP="00E60BB7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b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</w:t>
      </w:r>
      <w:r w:rsidRPr="00DB35CB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.2022 № </w:t>
      </w:r>
      <w:r w:rsidR="00E60BB7">
        <w:rPr>
          <w:rFonts w:ascii="Times New Roman" w:hAnsi="Times New Roman" w:cs="Times New Roman"/>
          <w:sz w:val="26"/>
          <w:szCs w:val="26"/>
        </w:rPr>
        <w:t>1227</w:t>
      </w:r>
    </w:p>
    <w:p w:rsidR="00F34E04" w:rsidRDefault="00F34E0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37059B" w:rsidRDefault="0037059B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04" w:rsidRPr="00D25D52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34E04" w:rsidRPr="00D25D52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F34E04" w:rsidRPr="00D25D52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4E04" w:rsidRDefault="00F34E04" w:rsidP="00F34E04">
      <w:pPr>
        <w:spacing w:after="0" w:line="240" w:lineRule="auto"/>
        <w:rPr>
          <w:rFonts w:ascii="Times New Roman" w:hAnsi="Times New Roman" w:cs="Times New Roman"/>
          <w:b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F34E04" w:rsidRPr="001A5DB1" w:rsidTr="00C05288">
        <w:trPr>
          <w:tblHeader/>
        </w:trPr>
        <w:tc>
          <w:tcPr>
            <w:tcW w:w="1985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F34E04" w:rsidRPr="001A5DB1" w:rsidTr="00C05288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34E04" w:rsidRPr="001A5DB1" w:rsidTr="00C05288">
        <w:tc>
          <w:tcPr>
            <w:tcW w:w="1985" w:type="dxa"/>
          </w:tcPr>
          <w:p w:rsidR="00F34E04" w:rsidRPr="00B81BAB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9A3C0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D35A0F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D35A0F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D35A0F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rPr>
          <w:trHeight w:val="278"/>
        </w:trPr>
        <w:tc>
          <w:tcPr>
            <w:tcW w:w="10065" w:type="dxa"/>
            <w:gridSpan w:val="4"/>
            <w:vAlign w:val="bottom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F34E04" w:rsidRPr="001A5DB1" w:rsidTr="00C05288">
        <w:tc>
          <w:tcPr>
            <w:tcW w:w="1985" w:type="dxa"/>
            <w:tcBorders>
              <w:top w:val="nil"/>
            </w:tcBorders>
          </w:tcPr>
          <w:p w:rsidR="00F34E04" w:rsidRPr="00FE74F6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  <w:tcBorders>
              <w:top w:val="nil"/>
            </w:tcBorders>
          </w:tcPr>
          <w:p w:rsidR="00F34E04" w:rsidRPr="00312FE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  <w:tcBorders>
              <w:top w:val="nil"/>
            </w:tcBorders>
          </w:tcPr>
          <w:p w:rsidR="00F34E04" w:rsidRPr="00312FE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  <w:tcBorders>
              <w:top w:val="nil"/>
            </w:tcBorders>
          </w:tcPr>
          <w:p w:rsidR="00F34E04" w:rsidRPr="00100648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  <w:tcBorders>
              <w:top w:val="nil"/>
            </w:tcBorders>
          </w:tcPr>
          <w:p w:rsidR="00F34E04" w:rsidRPr="004C2A1B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rPr>
          <w:trHeight w:val="70"/>
        </w:trPr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89009D" w:rsidRDefault="0089009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09D" w:rsidRDefault="0089009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09D" w:rsidRDefault="0089009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09D" w:rsidRDefault="0089009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D20" w:rsidRDefault="00814D20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09D" w:rsidRPr="001A5DB1" w:rsidRDefault="0089009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rPr>
          <w:trHeight w:val="316"/>
        </w:trPr>
        <w:tc>
          <w:tcPr>
            <w:tcW w:w="10065" w:type="dxa"/>
            <w:gridSpan w:val="4"/>
            <w:vAlign w:val="bottom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B936E8" w:rsidRPr="00B936E8" w:rsidRDefault="00B936E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C909C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И.Ю.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36E8" w:rsidRPr="00B936E8" w:rsidRDefault="00B936E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терв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36E8" w:rsidRPr="001A5DB1" w:rsidRDefault="00B936E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B936E8" w:rsidRPr="00B936E8" w:rsidRDefault="00B936E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34E04" w:rsidRPr="001A5DB1" w:rsidTr="00C05288">
        <w:trPr>
          <w:trHeight w:val="229"/>
        </w:trPr>
        <w:tc>
          <w:tcPr>
            <w:tcW w:w="10065" w:type="dxa"/>
            <w:gridSpan w:val="4"/>
            <w:vAlign w:val="bottom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34E04" w:rsidRPr="001A5DB1" w:rsidTr="00C05288">
        <w:trPr>
          <w:trHeight w:val="883"/>
        </w:trPr>
        <w:tc>
          <w:tcPr>
            <w:tcW w:w="1985" w:type="dxa"/>
          </w:tcPr>
          <w:p w:rsidR="00F34E04" w:rsidRPr="002F47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F34E04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C50" w:rsidRDefault="00922C50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C50" w:rsidRDefault="00922C50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C50" w:rsidRDefault="00922C50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F34E04" w:rsidRPr="001A5DB1" w:rsidRDefault="00F34E04" w:rsidP="00F34E0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F34E04" w:rsidRPr="001A5DB1" w:rsidTr="00C05288">
        <w:trPr>
          <w:tblHeader/>
        </w:trPr>
        <w:tc>
          <w:tcPr>
            <w:tcW w:w="1985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2A38C7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1A5DB1" w:rsidTr="00C05288"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F34E04" w:rsidRPr="001A5DB1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34E04" w:rsidRPr="001A5DB1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34E04" w:rsidRPr="001A5DB1" w:rsidTr="00C05288">
        <w:trPr>
          <w:trHeight w:val="355"/>
        </w:trPr>
        <w:tc>
          <w:tcPr>
            <w:tcW w:w="198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F34E04" w:rsidRPr="001A5DB1" w:rsidRDefault="00F34E0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34E04" w:rsidRPr="00874B46" w:rsidTr="00C05288">
        <w:tc>
          <w:tcPr>
            <w:tcW w:w="1985" w:type="dxa"/>
          </w:tcPr>
          <w:p w:rsidR="00F34E04" w:rsidRPr="00874B46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34E04" w:rsidRPr="00874B46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34E04" w:rsidRPr="004C2A1B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34E04" w:rsidRPr="00DB35CB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F34E04" w:rsidRPr="00DB35CB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F34E04" w:rsidRPr="001A5DB1" w:rsidTr="00C05288">
        <w:trPr>
          <w:tblHeader/>
        </w:trPr>
        <w:tc>
          <w:tcPr>
            <w:tcW w:w="2127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F34E04" w:rsidRPr="00874B46" w:rsidTr="00C05288">
        <w:tc>
          <w:tcPr>
            <w:tcW w:w="2127" w:type="dxa"/>
          </w:tcPr>
          <w:p w:rsidR="00F34E04" w:rsidRPr="00A24BCA" w:rsidRDefault="00F34E04" w:rsidP="00C052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34E04" w:rsidRPr="00A24BCA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34E04" w:rsidRPr="001A5DB1" w:rsidTr="00C05288">
        <w:tc>
          <w:tcPr>
            <w:tcW w:w="2127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F34E04" w:rsidRPr="001A5DB1" w:rsidRDefault="00F34E04" w:rsidP="00C05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4E04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E3" w:rsidRDefault="00817AE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E3" w:rsidRDefault="00817AE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E3" w:rsidRDefault="00817AE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E3" w:rsidRDefault="00817AE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E3" w:rsidRDefault="00817AE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F34E04" w:rsidRPr="001A5DB1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F34E04" w:rsidRPr="001A5DB1" w:rsidTr="00C05288">
        <w:trPr>
          <w:tblHeader/>
        </w:trPr>
        <w:tc>
          <w:tcPr>
            <w:tcW w:w="1277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F34E04" w:rsidRPr="001A5DB1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F34E04" w:rsidRPr="00233918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F34E04" w:rsidRPr="00C97AD4" w:rsidRDefault="00F34E04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информационно-телекоммуникационной инфраструктуры городского округа Тольятти на 2017-2021 годы», утвержденной постановлением мэрии городского округа Тольятти от 10.10.2016 № 3168-п/1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>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46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164AC9" w:rsidRDefault="00F34E04" w:rsidP="00C05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2. </w:t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</w:t>
            </w:r>
            <w:r w:rsidRPr="00C9692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</w:t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ольятти </w:t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 выполнении муниципальной программы «</w:t>
            </w:r>
            <w:r w:rsidRPr="00164AC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филактика терроризма, экстремизма и иных правонарушений на территории городского округа Тольятти на 2020-2024 годы</w:t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», утвержденной постановлением администрации городского округа Тольятти от 26.09.2019 № 2579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3B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2.2022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9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164AC9" w:rsidRDefault="00F34E04" w:rsidP="00C05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. </w:t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о выполнении муниципальной программы «Противодействие коррупции в городском округе Тольятти на 2017-2021 годы», утвержденной постановлением мэрии городского округа Тольятти от 21.09.2016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</w:r>
            <w:r w:rsidRPr="00164A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№ 3003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3B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2.2022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9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C96923" w:rsidRDefault="00F34E04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C969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17-2022 годы», утвержденной постановлением мэрии городского округа Тольятти от 12.10.20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96923">
              <w:rPr>
                <w:rFonts w:ascii="Times New Roman" w:eastAsia="Times New Roman" w:hAnsi="Times New Roman" w:cs="Times New Roman"/>
                <w:sz w:val="26"/>
                <w:szCs w:val="26"/>
              </w:rPr>
              <w:t>№ 3201-п/1, в том числе подпрограммы «Развитие муниципальной службы в городском округе Тольятти на 2017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9692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ы»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5</w:t>
            </w:r>
          </w:p>
          <w:p w:rsidR="00850E0A" w:rsidRDefault="00850E0A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56" w:rsidRDefault="00473856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E0A" w:rsidRPr="00C97AD4" w:rsidRDefault="00850E0A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E04" w:rsidRPr="00227C29" w:rsidTr="00D524CF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C97AD4" w:rsidRDefault="00F34E04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. 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руга Тольятти на 2021-2025гг</w:t>
            </w:r>
            <w:r w:rsidR="00EA788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», утвержденной 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постановлением администрации городского округа Тольятти от 14.10.2020 № 3118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F34E04" w:rsidRPr="003B7A47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F34E04" w:rsidRPr="00227C29" w:rsidTr="00D524CF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AB33DD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proofErr w:type="gramStart"/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Pr="00C8221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а также автомобильных дорог, расположенных в зоне застройки индивидуальными жилыми домами городского округа Тольятти, на 2021-2025гг.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тти на 2021-2025гг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», утвержденной постановлением администрации городского округа Тольятти от 14.10.2020 № 3118-п/1, за 2021 год</w:t>
            </w:r>
            <w:proofErr w:type="gramEnd"/>
          </w:p>
        </w:tc>
        <w:tc>
          <w:tcPr>
            <w:tcW w:w="1701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82F95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потребительского рынка в городском округе Тольятти на 2017-2021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ы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», утвержденной постановлением мэрии городского округа Тольятти от 21.10.2016 № 3307-п/1,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за 2021 год</w:t>
            </w:r>
          </w:p>
        </w:tc>
        <w:tc>
          <w:tcPr>
            <w:tcW w:w="1701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82F95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8. 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17-2022 годы», утвержденной постановлением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мэрии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родского округа Тольятти от 14.10.2016 № 3220-п/1,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з</w:t>
            </w:r>
            <w:r w:rsidRPr="00582F95">
              <w:rPr>
                <w:rFonts w:ascii="Times New Roman" w:eastAsia="Times New Roman" w:hAnsi="Times New Roman" w:cs="Arial"/>
                <w:sz w:val="26"/>
                <w:szCs w:val="26"/>
              </w:rPr>
              <w:t>а 2021 год</w:t>
            </w:r>
          </w:p>
        </w:tc>
        <w:tc>
          <w:tcPr>
            <w:tcW w:w="1701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  <w:p w:rsidR="00B22268" w:rsidRDefault="00B2226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C1F68" w:rsidRDefault="00686BC0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9</w:t>
            </w:r>
            <w:r w:rsidR="00F34E04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точечной застройке 6 квартала Автозаводского района городского округа Тольятти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3 от 10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4E04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Pr="00EB3FB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Default="00686BC0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10</w:t>
            </w:r>
            <w:r w:rsidR="00F34E04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мероприятиях по подключению набережной городского округа Тольятти к коммунальным сетям</w:t>
            </w:r>
          </w:p>
          <w:p w:rsidR="00F34E04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4E04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34E04" w:rsidRPr="00314F8A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3 от 10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071D" w:rsidRPr="00227C29" w:rsidTr="00C05288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B8071D" w:rsidRPr="00EB3FB4" w:rsidRDefault="00B8071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8071D" w:rsidRDefault="0014291F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11</w:t>
            </w:r>
            <w:r w:rsidR="00B8071D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текущем состоянии и готовности сетей ливневой канализации, в том числе, эксплуатируемых АО «ТЕВИС», ООО «АВТОГРАД-ВОДОКАНАЛ» и АО «ПО КХ городского округа Тольятти», к приему и пропуску талых и ливневых вод в 2022 году</w:t>
            </w:r>
          </w:p>
        </w:tc>
        <w:tc>
          <w:tcPr>
            <w:tcW w:w="1701" w:type="dxa"/>
          </w:tcPr>
          <w:p w:rsidR="00B8071D" w:rsidRPr="00C97AD4" w:rsidRDefault="00B8071D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B8071D" w:rsidRDefault="00B8071D" w:rsidP="00B8071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57 от 28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F34E04" w:rsidRPr="00D101EB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D101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.</w:t>
            </w:r>
          </w:p>
        </w:tc>
        <w:tc>
          <w:tcPr>
            <w:tcW w:w="5245" w:type="dxa"/>
          </w:tcPr>
          <w:p w:rsidR="00F34E04" w:rsidRPr="00C97AD4" w:rsidRDefault="00F34E04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1. </w:t>
            </w:r>
            <w:r w:rsidRPr="00B7445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б информации </w:t>
            </w:r>
            <w:r w:rsidRPr="00B7445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B744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7445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 выполнении муниципальной программы «Развитие малого и среднего предпринимательства городского округа Тольятти на 2018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br/>
            </w:r>
            <w:r w:rsidRPr="00B7445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2022 годы», утвержденной постановлением администрации городского округа Тольятти от 28.08.2017 № 2917-п/1, за </w:t>
            </w:r>
            <w:r w:rsidRPr="00B74450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Pr="00B74450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</w:t>
            </w:r>
          </w:p>
        </w:tc>
      </w:tr>
      <w:tr w:rsidR="00F34E04" w:rsidRPr="009F35F2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Default="00F34E04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58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</w:t>
            </w:r>
            <w:r w:rsidRPr="00B7445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городского округа </w:t>
            </w:r>
            <w:r w:rsidRPr="00582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льят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ходе реализации решения Думы </w:t>
            </w:r>
            <w:r w:rsidRPr="00B7445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городского округа </w:t>
            </w:r>
            <w:r w:rsidRPr="00582F95"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 от 09.04.2014 № 253 «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в 2021 году</w:t>
            </w:r>
            <w:proofErr w:type="gramEnd"/>
          </w:p>
          <w:p w:rsidR="001F494F" w:rsidRDefault="001F494F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494F" w:rsidRPr="00DB7678" w:rsidRDefault="001F494F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420B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2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</w:tr>
      <w:tr w:rsidR="00F34E04" w:rsidRPr="009F35F2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82F95" w:rsidRDefault="00F34E04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172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</w:t>
            </w:r>
            <w:r w:rsidRPr="00E22A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1723CF">
              <w:rPr>
                <w:rFonts w:ascii="Times New Roman" w:eastAsia="Times New Roman" w:hAnsi="Times New Roman" w:cs="Times New Roman"/>
                <w:sz w:val="26"/>
                <w:szCs w:val="26"/>
              </w:rPr>
              <w:t>по оформлению в упрощенном порядке гражданами гаражных боксов, располож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 в гаражно-строительном кооперативе, в собственность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420B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2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82F95" w:rsidRDefault="00F34E0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1 год и планах на 2022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vMerge/>
            <w:tcBorders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582F95" w:rsidRDefault="00F34E0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б организации и проведении ярмарок на территории городского округа Тольятти в 2022 году и подготовке к сезонной торговле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EF7130" w:rsidRDefault="00F34E04" w:rsidP="00C05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AC7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 w:rsidRPr="00E22A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AC7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 округе Тольятти на 2021-2025 годы</w:t>
            </w:r>
            <w:r w:rsidRPr="00AC7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, утвержденной постановлением администрации городского округа Тольятти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.10.2020</w:t>
            </w:r>
            <w:r w:rsidRPr="00AC7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119</w:t>
            </w:r>
            <w:r w:rsidRPr="00AC7B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п/1, за 2021 год</w:t>
            </w:r>
            <w:proofErr w:type="gramEnd"/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3B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2.2022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9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E22A8D" w:rsidRDefault="00F34E04" w:rsidP="00C0528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E22A8D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19-2023 годы», утвержденной постановлением администрации городского округа Тольятти от 10.07.2018 № 2025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F34E04" w:rsidRPr="00C97AD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5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BE4A51" w:rsidRDefault="00F34E0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Тольятти от 13.09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 2488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F34E04" w:rsidRPr="00BE4A51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</w:p>
        </w:tc>
      </w:tr>
      <w:tr w:rsidR="00F34E04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4E04" w:rsidRPr="00BE4A51" w:rsidRDefault="00F34E0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физической культуры и спорта в городском округе Тольятти на 2017-2021 годы», утвержденной постановлением мэрии городского округа Тольятти от 3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 3066-п/1, за 2021 год</w:t>
            </w:r>
          </w:p>
        </w:tc>
        <w:tc>
          <w:tcPr>
            <w:tcW w:w="1701" w:type="dxa"/>
          </w:tcPr>
          <w:p w:rsidR="00F34E04" w:rsidRPr="00C97AD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F34E04" w:rsidRPr="00BE4A51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</w:p>
        </w:tc>
      </w:tr>
      <w:tr w:rsidR="005F6108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F610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F6108" w:rsidRPr="00C05288" w:rsidRDefault="00C05288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05288">
              <w:rPr>
                <w:rFonts w:ascii="Times New Roman" w:eastAsia="Times New Roman" w:hAnsi="Times New Roman" w:cs="Arial"/>
                <w:sz w:val="26"/>
                <w:szCs w:val="26"/>
              </w:rPr>
              <w:t>10</w:t>
            </w:r>
            <w:r w:rsidR="005F6108" w:rsidRPr="00C05288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выполнении муниципальной программы «Молодежь Тольятти на 2021-2030гг.», утвержденной  постановлением администрации городского округа Тольятти от 09.10.2020 № 3066-п/1, за 2021 год</w:t>
            </w:r>
          </w:p>
        </w:tc>
        <w:tc>
          <w:tcPr>
            <w:tcW w:w="1701" w:type="dxa"/>
          </w:tcPr>
          <w:p w:rsidR="005F6108" w:rsidRPr="00C0528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F6108" w:rsidRPr="00C0528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F6108" w:rsidRPr="00C0528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F6108" w:rsidRPr="00C0528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E97013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  <w:r w:rsidR="00C05288">
              <w:rPr>
                <w:rFonts w:ascii="Times New Roman" w:hAnsi="Times New Roman" w:cs="Times New Roman"/>
                <w:sz w:val="26"/>
                <w:szCs w:val="26"/>
              </w:rPr>
              <w:t>; протокол заседания</w:t>
            </w:r>
            <w:r w:rsidR="00E97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970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E97013"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5F6108" w:rsidRDefault="00E97013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.03.2022</w:t>
            </w:r>
          </w:p>
          <w:p w:rsidR="00A65CF2" w:rsidRPr="00C05288" w:rsidRDefault="00A65CF2" w:rsidP="00A65CF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</w:tc>
      </w:tr>
      <w:tr w:rsidR="005F6108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F610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F6108" w:rsidRPr="00C05288" w:rsidRDefault="00C05288" w:rsidP="00C05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05288">
              <w:rPr>
                <w:rFonts w:ascii="Times New Roman" w:eastAsia="Times New Roman" w:hAnsi="Times New Roman" w:cs="Arial"/>
                <w:sz w:val="26"/>
                <w:szCs w:val="26"/>
              </w:rPr>
              <w:t>11</w:t>
            </w:r>
            <w:r w:rsidR="005F6108" w:rsidRPr="00C05288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</w:t>
            </w:r>
            <w:r w:rsidR="005F6108" w:rsidRPr="00C05288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2027 годы», утвержденной постановлением администрации городского округа Тольятти от 23.09.2020 № 2850-п/1, за 2021 год</w:t>
            </w:r>
          </w:p>
        </w:tc>
        <w:tc>
          <w:tcPr>
            <w:tcW w:w="1701" w:type="dxa"/>
          </w:tcPr>
          <w:p w:rsidR="005F6108" w:rsidRPr="00C0528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F6108" w:rsidRPr="00C0528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F6108" w:rsidRPr="00C0528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F6108" w:rsidRPr="00C0528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5F610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288"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  <w:r w:rsidR="00E970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7013" w:rsidRDefault="00E97013" w:rsidP="00E9701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</w:t>
            </w:r>
          </w:p>
          <w:p w:rsidR="00E97013" w:rsidRDefault="00E97013" w:rsidP="00E9701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.03.2022</w:t>
            </w:r>
          </w:p>
          <w:p w:rsidR="00A65CF2" w:rsidRDefault="00A65CF2" w:rsidP="00A65CF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  <w:p w:rsidR="00A65CF2" w:rsidRPr="00C05288" w:rsidRDefault="00A65CF2" w:rsidP="00E9701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108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F610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F6108" w:rsidRPr="00E22A8D" w:rsidRDefault="00C05288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F6108">
              <w:rPr>
                <w:rFonts w:ascii="Times New Roman" w:eastAsia="Times New Roman" w:hAnsi="Times New Roman" w:cs="Times New Roman"/>
                <w:sz w:val="26"/>
                <w:szCs w:val="26"/>
              </w:rPr>
              <w:t>. Об информации администрации городского округа Тольятти о политике освоения и использования прибрежной территории Куйбышевского и Саратовского водохранилищ в границах городского округа Тольятти</w:t>
            </w:r>
          </w:p>
        </w:tc>
        <w:tc>
          <w:tcPr>
            <w:tcW w:w="1701" w:type="dxa"/>
          </w:tcPr>
          <w:p w:rsidR="005F6108" w:rsidRPr="00C97AD4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F610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3 от 10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494F" w:rsidRDefault="001F494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108" w:rsidRPr="00227C29" w:rsidTr="0014291F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F6108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F6108" w:rsidRDefault="00C05288" w:rsidP="00C0528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F61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5F6108"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создании условий доступности на объектах социальной инфраструктуры для лиц с ограниченными возможностями</w:t>
            </w:r>
            <w:proofErr w:type="gramEnd"/>
            <w:r w:rsidR="005F6108"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ровья и иных маломобильных групп населения</w:t>
            </w:r>
          </w:p>
        </w:tc>
        <w:tc>
          <w:tcPr>
            <w:tcW w:w="1701" w:type="dxa"/>
          </w:tcPr>
          <w:p w:rsidR="005F6108" w:rsidRPr="00C97AD4" w:rsidRDefault="005F6108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F6108" w:rsidRDefault="005F6108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 № 01-27/45 от 10.02.2022)</w:t>
            </w:r>
          </w:p>
        </w:tc>
      </w:tr>
      <w:tr w:rsidR="0014291F" w:rsidRPr="00227C29" w:rsidTr="00C05288">
        <w:trPr>
          <w:trHeight w:val="58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4291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14291F" w:rsidRDefault="0014291F" w:rsidP="00C232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4291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4. Об информации администрации городского округа Тольятти об организации </w:t>
            </w:r>
            <w:proofErr w:type="spellStart"/>
            <w:r w:rsidRPr="0014291F">
              <w:rPr>
                <w:rFonts w:ascii="Times New Roman" w:eastAsia="Times New Roman" w:hAnsi="Times New Roman" w:cs="Arial"/>
                <w:sz w:val="26"/>
                <w:szCs w:val="26"/>
              </w:rPr>
              <w:t>постинтернатного</w:t>
            </w:r>
            <w:proofErr w:type="spellEnd"/>
            <w:r w:rsidRPr="0014291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сопровождения детей-сирот, детей, оставших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701" w:type="dxa"/>
          </w:tcPr>
          <w:p w:rsidR="0014291F" w:rsidRPr="0014291F" w:rsidRDefault="0014291F" w:rsidP="00C23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4291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429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14291F" w:rsidRDefault="0014291F" w:rsidP="00C2329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91F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 w:rsidRPr="0014291F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14291F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14291F">
              <w:rPr>
                <w:rFonts w:ascii="Times New Roman" w:hAnsi="Times New Roman" w:cs="Times New Roman"/>
                <w:sz w:val="26"/>
                <w:szCs w:val="26"/>
              </w:rPr>
              <w:t xml:space="preserve"> 01-27/45 от 10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4291F" w:rsidRPr="00430639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</w:tc>
        <w:tc>
          <w:tcPr>
            <w:tcW w:w="5245" w:type="dxa"/>
          </w:tcPr>
          <w:p w:rsidR="0014291F" w:rsidRPr="00BE4A51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Развитие системы образования городского округа Тольятти на 2021-2027 годы», утвержденной  постановлением администрации городского округа Тольятти от 09.10.2020 № 3062-п/1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4291F" w:rsidRPr="00BE4A51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BE4A51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Культура Тольятти на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2023 годы», у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нной постановлением администрации городского округа Тольятти от 21.09.2018 № 2799-п/1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4291F" w:rsidRPr="00BE4A51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</w:p>
        </w:tc>
      </w:tr>
      <w:tr w:rsidR="0014291F" w:rsidRPr="00E435DE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E435DE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E435DE" w:rsidRDefault="0014291F" w:rsidP="00C052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E4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E435DE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E435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езультатах деятельности департамента финансов администрации городского округа Тольятти за 2021 год</w:t>
            </w:r>
          </w:p>
          <w:p w:rsidR="0014291F" w:rsidRPr="00E435DE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291F" w:rsidRPr="00E435DE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14291F" w:rsidRPr="00E435DE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br/>
              <w:t>№ 346;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 № 01-25/62 от 11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C97AD4" w:rsidRDefault="0014291F" w:rsidP="00C052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 ходе выполнения Плана мероприятий на 2019-2024 годы по реализации Стратегии социально-экономического развития городского округа Тольятти на период до 2030 года, утвержденного решением Думы городского округа Тольятти от 24.12.2019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74450">
              <w:rPr>
                <w:rFonts w:ascii="Times New Roman" w:eastAsia="Times New Roman" w:hAnsi="Times New Roman" w:cs="Times New Roman"/>
                <w:sz w:val="26"/>
                <w:szCs w:val="26"/>
              </w:rPr>
              <w:t>445, за 2021 год</w:t>
            </w:r>
          </w:p>
        </w:tc>
        <w:tc>
          <w:tcPr>
            <w:tcW w:w="1701" w:type="dxa"/>
          </w:tcPr>
          <w:p w:rsidR="0014291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;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62 от 11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280AF8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280A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ородского округа Тольятти </w:t>
            </w:r>
            <w:r w:rsidRPr="00280A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ыполнении подпрограммы «Повышение безопасности дорожного движения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3B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2.2022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9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582F95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 программы «Формирование современной городской среды на 201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2024 годы», утвержденной постановлением администрации городского округа Тольятти от 11.12.2017 № 4013-п/1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5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582F95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и</w:t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№ 905-п/1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5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4C2A1B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. 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I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ольятти от 05.06.2019 № 272,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2</w:t>
            </w:r>
          </w:p>
          <w:p w:rsidR="0014291F" w:rsidRPr="00C97AD4" w:rsidRDefault="0014291F" w:rsidP="00B3664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45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4C2A1B" w:rsidRDefault="0014291F" w:rsidP="00EA4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9. 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администрации городского округа Тольятти о реализации муниципальной программы «Создание условий для развития туризма на территории городского округа Тольятти на 202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 годы», утвержденной постановлением мэрии городского округа Тольятти от 25.09.2020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01-п/1, за 202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C2A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62 от 11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0C0DFB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10. Об информации администрации городского округа Тольятти о развитии на территории городского округа Тольятти социального туризма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3 от 10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1. </w:t>
            </w:r>
            <w:proofErr w:type="gramStart"/>
            <w:r w:rsidRPr="00B74450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б организации на территории городского округа Тольятти системы раздельного накопления твердых коммунальных отходов, о возможности перехода на оплату за коммунальную услугу по обращению с ТКО исходя из фактического образования отходов, а также об изменении способа расчета платы за услугу по вывозу ТКО исходя из количества постоянно и временно проживающих в помещении потребителей</w:t>
            </w:r>
            <w:proofErr w:type="gramEnd"/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01-27/45 от 10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36640" w:rsidRDefault="0014291F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2. </w:t>
            </w:r>
            <w:r w:rsidRPr="00E435DE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реализации мероприятий по обеспечению пожарной безопасности зданий образовательных учреждений, восстановлению целостности ограждения территорий образовательных учреждений в 2022 году и достаточности средств бюджета городского округа Тольятти, выделенных на эти цели</w:t>
            </w:r>
          </w:p>
          <w:p w:rsidR="006A5404" w:rsidRDefault="006A5404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6A5404" w:rsidRDefault="006A5404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6A5404" w:rsidRDefault="006A5404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21262C" w:rsidRDefault="0021262C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6A5404" w:rsidRPr="00E435DE" w:rsidRDefault="006A5404" w:rsidP="006A540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01-27/45 от 10.02.2022)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</w:t>
            </w:r>
          </w:p>
        </w:tc>
        <w:tc>
          <w:tcPr>
            <w:tcW w:w="5245" w:type="dxa"/>
          </w:tcPr>
          <w:p w:rsidR="0014291F" w:rsidRPr="0062408F" w:rsidRDefault="0014291F" w:rsidP="00C05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BE4A5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 ежегодном докладе «О состоянии дел по развитию некоммерческих организаций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BE4A5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 городском округе Тольятти» 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4291F" w:rsidRPr="00BE4A51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</w:t>
            </w:r>
          </w:p>
        </w:tc>
      </w:tr>
      <w:tr w:rsidR="0014291F" w:rsidRPr="00227C29" w:rsidTr="00C05288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AE6EE2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C97AD4" w:rsidRDefault="0014291F" w:rsidP="00C0528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2. </w:t>
            </w:r>
            <w:r w:rsidRPr="00B7445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</w:t>
            </w:r>
            <w:r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br/>
            </w:r>
            <w:r w:rsidRPr="00B7445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за 2021 год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B74450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14291F" w:rsidRPr="00B74450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</w:t>
            </w:r>
          </w:p>
        </w:tc>
      </w:tr>
      <w:tr w:rsidR="0014291F" w:rsidRPr="0015409F" w:rsidTr="00C05288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15409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C97AD4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proofErr w:type="gramStart"/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</w:t>
            </w:r>
            <w:r w:rsidRPr="006530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</w:t>
            </w:r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тти на 2021-2025г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утвержденной постановлением администрации городского округа Тольятти от 14.10.2020 № 3118-п/1, по состоянию</w:t>
            </w:r>
            <w:proofErr w:type="gramEnd"/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15.05.2022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14291F" w:rsidRPr="006D7C2E" w:rsidTr="00C05288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15409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500744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500744">
              <w:rPr>
                <w:rFonts w:ascii="Times New Roman" w:eastAsia="Times New Roman" w:hAnsi="Times New Roman" w:cs="Times New Roman"/>
                <w:sz w:val="26"/>
                <w:szCs w:val="26"/>
              </w:rPr>
              <w:t>. О ежегодном отчете главы городского округа Тольятти о результатах его деятельности и деятельности администрации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за 2021</w:t>
            </w:r>
            <w:r w:rsidRPr="005007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14291F" w:rsidRPr="0050074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50074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</w:t>
            </w:r>
            <w:proofErr w:type="spell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4291F" w:rsidRPr="0050074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2.2022</w:t>
            </w:r>
            <w:r w:rsidRPr="00500744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5</w:t>
            </w:r>
          </w:p>
        </w:tc>
      </w:tr>
      <w:tr w:rsidR="0014291F" w:rsidRPr="006D7C2E" w:rsidTr="00C05288">
        <w:trPr>
          <w:trHeight w:val="523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4291F" w:rsidRPr="0015409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500744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941C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Единой теплоснабжающей организации в ценовой зоне теплоснабжения по строительству, реконструкции, модернизации объектов теплоснабжения, необходимых для развития, повышения надежности и энергетической </w:t>
            </w:r>
            <w:r w:rsidRPr="00941C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ффективности системы теплоснабжения, с перечнем, сроками и стоимостью выполняемых мероприятий, указанных в схеме теплоснабжения</w:t>
            </w:r>
          </w:p>
        </w:tc>
        <w:tc>
          <w:tcPr>
            <w:tcW w:w="1701" w:type="dxa"/>
          </w:tcPr>
          <w:p w:rsidR="0014291F" w:rsidRPr="0050074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50074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01D">
              <w:rPr>
                <w:rFonts w:ascii="Times New Roman" w:hAnsi="Times New Roman" w:cs="Times New Roman"/>
                <w:sz w:val="26"/>
                <w:szCs w:val="26"/>
              </w:rPr>
              <w:t>фракции «КПРФ» в Думе городского округа Тольятти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пись в протокол заседания Ду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9.01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74);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4.02.2022 </w:t>
            </w:r>
          </w:p>
          <w:p w:rsidR="0014291F" w:rsidRPr="0050074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14291F" w:rsidRPr="0015409F" w:rsidTr="00C05288">
        <w:trPr>
          <w:trHeight w:val="129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4291F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6.</w:t>
            </w:r>
          </w:p>
        </w:tc>
        <w:tc>
          <w:tcPr>
            <w:tcW w:w="5245" w:type="dxa"/>
          </w:tcPr>
          <w:p w:rsidR="0014291F" w:rsidRPr="00D73916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, утвержде</w:t>
            </w:r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ными решением Думы городского округа Тольят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582F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 27.04.2016 № 1053, в 2021 году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 w:rsidRPr="00582F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291F" w:rsidRPr="00582F95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от 15.02.2022</w:t>
            </w:r>
          </w:p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1</w:t>
            </w:r>
          </w:p>
        </w:tc>
      </w:tr>
      <w:tr w:rsidR="0014291F" w:rsidRPr="00E435DE" w:rsidTr="00C05288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E435DE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E435DE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E435DE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по исполнению бюджета городского округа Тольятти за I квартал 2022 года</w:t>
            </w:r>
          </w:p>
        </w:tc>
        <w:tc>
          <w:tcPr>
            <w:tcW w:w="1701" w:type="dxa"/>
          </w:tcPr>
          <w:p w:rsidR="0014291F" w:rsidRPr="00E435DE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№ 346;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14291F" w:rsidRPr="00E435DE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 № 01-25/62 от 11.02.2022)</w:t>
            </w:r>
          </w:p>
        </w:tc>
      </w:tr>
      <w:tr w:rsidR="0014291F" w:rsidRPr="0015409F" w:rsidTr="00C05288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177F98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941C3D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ходе выполнения муниципальной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 xml:space="preserve"> по состоянию на 01.06.2022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Pr="00B74450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14291F" w:rsidRPr="0015409F" w:rsidTr="00C05288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177F98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941C3D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ходе выполнения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№ 905-п/1, по состоянию на 01.06.2022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Pr="00B74450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14291F" w:rsidRPr="0015409F" w:rsidTr="00C05288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14291F" w:rsidRPr="00177F98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941C3D" w:rsidRDefault="0014291F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реализации мероприятий по сохранению благоприятной окружающей среды (в том числе мониторинг состояния качества атмосферного воздуха передвижной мобильной экологической лабораторией) и ликвидации очагов загрязнения (на территории бывшего ОАО «Фосфор», бывшей городской свалки юж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АвтоВАЗагрегат</w:t>
            </w:r>
            <w:proofErr w:type="spellEnd"/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», свалки инертных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ов напротив 1-3 встав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1C3D">
              <w:rPr>
                <w:rFonts w:ascii="Times New Roman" w:hAnsi="Times New Roman" w:cs="Times New Roman"/>
                <w:sz w:val="26"/>
                <w:szCs w:val="26"/>
              </w:rPr>
              <w:t>АО «АВТОВАЗ»)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4.02.2022 </w:t>
            </w:r>
          </w:p>
          <w:p w:rsidR="0014291F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05</w:t>
            </w:r>
          </w:p>
        </w:tc>
      </w:tr>
      <w:tr w:rsidR="0014291F" w:rsidRPr="0015409F" w:rsidTr="00C05288">
        <w:trPr>
          <w:trHeight w:val="41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4291F" w:rsidRPr="00177F98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4291F" w:rsidRPr="000F63F7" w:rsidRDefault="0014291F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ольятти о реализации в учреждениях </w:t>
            </w:r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сонифицированного финансирования дополнительного образования в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-2021 и 2021-2022 учебных годах</w:t>
            </w:r>
          </w:p>
        </w:tc>
        <w:tc>
          <w:tcPr>
            <w:tcW w:w="1701" w:type="dxa"/>
          </w:tcPr>
          <w:p w:rsidR="0014291F" w:rsidRPr="00C97AD4" w:rsidRDefault="0014291F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C97AD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4291F" w:rsidRPr="00C97AD4" w:rsidRDefault="0014291F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3 от 10.02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D7EE4" w:rsidRDefault="00DD7EE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E04" w:rsidRPr="00766A80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F34E04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782503" w:rsidRDefault="00782503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E04" w:rsidRPr="00DE6266" w:rsidRDefault="00F34E04" w:rsidP="00F34E04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F34E04" w:rsidRPr="00766A80" w:rsidTr="00C05288">
        <w:trPr>
          <w:tblHeader/>
        </w:trPr>
        <w:tc>
          <w:tcPr>
            <w:tcW w:w="1277" w:type="dxa"/>
            <w:vAlign w:val="center"/>
          </w:tcPr>
          <w:p w:rsidR="00F34E04" w:rsidRPr="0052598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34E04" w:rsidRPr="0052598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F34E04" w:rsidRPr="0052598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F34E04" w:rsidRPr="0052598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F34E04" w:rsidRPr="00525985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34E04" w:rsidRPr="00AA2421" w:rsidTr="003E5F55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</w:t>
            </w:r>
          </w:p>
        </w:tc>
        <w:tc>
          <w:tcPr>
            <w:tcW w:w="4961" w:type="dxa"/>
          </w:tcPr>
          <w:p w:rsidR="00F34E04" w:rsidRPr="00C52239" w:rsidRDefault="004E6B8C" w:rsidP="00C0528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F34E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</w:t>
            </w:r>
            <w:r w:rsidR="00F34E04" w:rsidRPr="00B744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ращении депутатов Думы городского округа Тольятти в Правительство Российской Федерации и Государственную Думу Федерального Собрания Российской Федерации </w:t>
            </w:r>
            <w:r w:rsidR="00F34E04" w:rsidRPr="001003A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о возможности замещения коммерческой задолженности муниципальных образований с высоким уровнем долговой нагрузки и являющихся моногородами бюджетными кредитами, в том числе о возможности изменения нормативов налоговых отчислений)</w:t>
            </w:r>
          </w:p>
        </w:tc>
        <w:tc>
          <w:tcPr>
            <w:tcW w:w="1985" w:type="dxa"/>
          </w:tcPr>
          <w:p w:rsidR="00F34E04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F34E04" w:rsidRPr="00C52239" w:rsidRDefault="00F34E0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39">
              <w:rPr>
                <w:rFonts w:ascii="Times New Roman" w:hAnsi="Times New Roman" w:cs="Times New Roman"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1984" w:type="dxa"/>
          </w:tcPr>
          <w:p w:rsidR="00F34E04" w:rsidRPr="00B74450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ЕДИНАЯ РОССИЯ»</w:t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 xml:space="preserve">в Думе городского округа Тольятти </w:t>
            </w:r>
          </w:p>
          <w:p w:rsidR="00F34E04" w:rsidRDefault="00F34E04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5 от 10.02.2022</w:t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E5F55" w:rsidRPr="00AA2421" w:rsidTr="003E5F55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E5F55" w:rsidRDefault="003E5F55" w:rsidP="00CE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О проекте</w:t>
            </w:r>
            <w:r w:rsidR="00CE62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я Думы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 «О внесении изменений в Устав городского округа Тольятти»</w:t>
            </w:r>
          </w:p>
        </w:tc>
        <w:tc>
          <w:tcPr>
            <w:tcW w:w="1985" w:type="dxa"/>
          </w:tcPr>
          <w:p w:rsidR="003E5F55" w:rsidRDefault="003E5F55" w:rsidP="00C232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E5F55" w:rsidRDefault="003E5F55" w:rsidP="00C2329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Б.</w:t>
            </w:r>
          </w:p>
          <w:p w:rsidR="003E5F55" w:rsidRDefault="003E5F55" w:rsidP="00C2329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69 от 15.03.2022)</w:t>
            </w:r>
          </w:p>
        </w:tc>
      </w:tr>
      <w:tr w:rsidR="003E5F55" w:rsidRPr="00AA2421" w:rsidTr="003E5F55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3E5F55" w:rsidRPr="00950AD2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4.</w:t>
            </w:r>
          </w:p>
        </w:tc>
        <w:tc>
          <w:tcPr>
            <w:tcW w:w="4961" w:type="dxa"/>
          </w:tcPr>
          <w:p w:rsidR="003E5F55" w:rsidRPr="00C52239" w:rsidRDefault="003E5F55" w:rsidP="00C0528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223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тчете о деятельности контрольно-счетной палаты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ского округа Тольятти за 2021</w:t>
            </w:r>
            <w:r w:rsidRPr="00C5223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3E5F55" w:rsidRPr="00C52239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39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1984" w:type="dxa"/>
          </w:tcPr>
          <w:p w:rsidR="003E5F55" w:rsidRDefault="003E5F55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3B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</w:p>
          <w:p w:rsidR="003E5F55" w:rsidRDefault="003E5F55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02.2022</w:t>
            </w:r>
          </w:p>
          <w:p w:rsidR="003E5F55" w:rsidRPr="00C97AD4" w:rsidRDefault="003E5F55" w:rsidP="00C0528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9</w:t>
            </w:r>
          </w:p>
        </w:tc>
      </w:tr>
      <w:tr w:rsidR="003E5F55" w:rsidRPr="00AA2421" w:rsidTr="00C05288">
        <w:tc>
          <w:tcPr>
            <w:tcW w:w="1277" w:type="dxa"/>
            <w:vMerge/>
            <w:tcBorders>
              <w:bottom w:val="nil"/>
            </w:tcBorders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E5F55" w:rsidRPr="00C52239" w:rsidRDefault="003E5F55" w:rsidP="00C0528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proofErr w:type="gramStart"/>
            <w:r w:rsidRPr="00B744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B744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ращении депутатов Думы городского округа Тольятти в Правительство Самарской области и Самарскую Губернскую Думу </w:t>
            </w:r>
            <w:r w:rsidRPr="000A6958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о возможности привлечения средств федерального бюджета на обеспечение мероприятий по содержанию и восстановлению городских лесов (закупка авиационной, пожарной и лесохозяйственной техники, внедрение новых технологий для оперативного обнаружения и тушения лесных пожаров)</w:t>
            </w:r>
            <w:proofErr w:type="gramEnd"/>
          </w:p>
        </w:tc>
        <w:tc>
          <w:tcPr>
            <w:tcW w:w="1985" w:type="dxa"/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3E5F55" w:rsidRPr="00E435DE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39">
              <w:rPr>
                <w:rFonts w:ascii="Times New Roman" w:hAnsi="Times New Roman" w:cs="Times New Roman"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1984" w:type="dxa"/>
          </w:tcPr>
          <w:p w:rsidR="003E5F55" w:rsidRPr="00E435DE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 Думе городского округа Тольятти</w:t>
            </w:r>
          </w:p>
          <w:p w:rsidR="003E5F55" w:rsidRPr="00E435DE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 № 01-27/45 от 10.02.2022)</w:t>
            </w:r>
          </w:p>
        </w:tc>
      </w:tr>
      <w:tr w:rsidR="003E5F55" w:rsidRPr="00AA2421" w:rsidTr="00740054">
        <w:tc>
          <w:tcPr>
            <w:tcW w:w="1277" w:type="dxa"/>
            <w:tcBorders>
              <w:bottom w:val="nil"/>
            </w:tcBorders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</w:tc>
        <w:tc>
          <w:tcPr>
            <w:tcW w:w="4961" w:type="dxa"/>
          </w:tcPr>
          <w:p w:rsidR="003E5F55" w:rsidRPr="00B74450" w:rsidRDefault="003E5F55" w:rsidP="00C0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B744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ращении депутатов Думы городского округа Тольятти в Правительство Самарской области и Самарскую Губернскую Думу </w:t>
            </w:r>
            <w:r w:rsidRPr="000A695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по вопросу разработки порядка реализации мероприятий, направленных на решение проблем по обращению с животными без владельцев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,</w:t>
            </w:r>
            <w:r w:rsidRPr="000A695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с использованием механизмов государственно-частного партнерства)</w:t>
            </w:r>
          </w:p>
        </w:tc>
        <w:tc>
          <w:tcPr>
            <w:tcW w:w="1985" w:type="dxa"/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3E5F55" w:rsidRPr="00E435DE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39">
              <w:rPr>
                <w:rFonts w:ascii="Times New Roman" w:hAnsi="Times New Roman" w:cs="Times New Roman"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1984" w:type="dxa"/>
          </w:tcPr>
          <w:p w:rsidR="003E5F55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 Думе городского округа Тольятти</w:t>
            </w:r>
          </w:p>
          <w:p w:rsidR="003E5F55" w:rsidRPr="00E435DE" w:rsidRDefault="003E5F55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5 от 10.02.2022</w:t>
            </w:r>
            <w:r w:rsidRPr="00B744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0054" w:rsidRPr="00AA2421" w:rsidTr="00740054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40054" w:rsidRDefault="00740054" w:rsidP="00814D2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proofErr w:type="gramStart"/>
            <w:r w:rsidRPr="00AF03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F03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об исполнении гарантийных обязательств по </w:t>
            </w:r>
            <w:r w:rsidRPr="00AF03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анее проведенным работам по капитальному</w:t>
            </w:r>
            <w:proofErr w:type="gramEnd"/>
            <w:r w:rsidRPr="00AF03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емонту многоквартирных домов и замене лифтового оборудования в многоквартирных домах, расположенных на территории городского о</w:t>
            </w:r>
            <w:r w:rsidR="00E405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уга Тольятти, </w:t>
            </w:r>
            <w:r w:rsidR="000D74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состоянию </w:t>
            </w:r>
            <w:r w:rsidR="00E405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01.05.2022</w:t>
            </w:r>
          </w:p>
        </w:tc>
        <w:tc>
          <w:tcPr>
            <w:tcW w:w="1985" w:type="dxa"/>
          </w:tcPr>
          <w:p w:rsidR="00740054" w:rsidRPr="00C97AD4" w:rsidRDefault="00802F3D" w:rsidP="007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5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740054" w:rsidRDefault="00740054" w:rsidP="00814D2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в Думе городского</w:t>
            </w:r>
            <w:r w:rsidR="00E75587">
              <w:rPr>
                <w:rFonts w:ascii="Times New Roman" w:hAnsi="Times New Roman" w:cs="Times New Roman"/>
                <w:sz w:val="26"/>
                <w:szCs w:val="26"/>
              </w:rPr>
              <w:t xml:space="preserve"> округа Тольятти </w:t>
            </w:r>
            <w:r w:rsidR="00E75587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="00E75587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E75587">
              <w:rPr>
                <w:rFonts w:ascii="Times New Roman" w:hAnsi="Times New Roman" w:cs="Times New Roman"/>
                <w:sz w:val="26"/>
                <w:szCs w:val="26"/>
              </w:rPr>
              <w:t xml:space="preserve"> 01-27/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3.2022</w:t>
            </w:r>
            <w:r w:rsidRPr="00A11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0054" w:rsidRPr="00AA2421" w:rsidTr="00DD7EE4">
        <w:tc>
          <w:tcPr>
            <w:tcW w:w="1277" w:type="dxa"/>
            <w:tcBorders>
              <w:top w:val="nil"/>
              <w:bottom w:val="nil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</w:t>
            </w:r>
          </w:p>
        </w:tc>
        <w:tc>
          <w:tcPr>
            <w:tcW w:w="4961" w:type="dxa"/>
          </w:tcPr>
          <w:p w:rsidR="00740054" w:rsidRDefault="00740054" w:rsidP="00C052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внесении изменений в решение Думы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льятти от 21.03.2018  № 1698 «</w:t>
            </w:r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квалификационных требованиях, необходимых для замещения должностей муниципальной службы в Думе город</w:t>
            </w:r>
            <w:bookmarkStart w:id="0" w:name="_GoBack"/>
            <w:bookmarkEnd w:id="0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го округа Тольятти, контрольно-счетной п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те городского округа Тольятти»</w:t>
            </w:r>
          </w:p>
        </w:tc>
        <w:tc>
          <w:tcPr>
            <w:tcW w:w="1985" w:type="dxa"/>
          </w:tcPr>
          <w:p w:rsidR="00740054" w:rsidRPr="00C97AD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740054" w:rsidRPr="00BE4A51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шение </w:t>
            </w:r>
            <w:proofErr w:type="gramStart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/к по  местному самоуправлению и </w:t>
            </w:r>
            <w:proofErr w:type="spellStart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заимодейст-вию</w:t>
            </w:r>
            <w:proofErr w:type="spellEnd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общественными и </w:t>
            </w:r>
            <w:proofErr w:type="spellStart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коммерчес-кими</w:t>
            </w:r>
            <w:proofErr w:type="spellEnd"/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рганизациями</w:t>
            </w:r>
          </w:p>
          <w:p w:rsidR="00740054" w:rsidRPr="00BE4A51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5.02.2022</w:t>
            </w:r>
          </w:p>
          <w:p w:rsidR="00740054" w:rsidRPr="00C97AD4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E4A5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45</w:t>
            </w:r>
          </w:p>
        </w:tc>
      </w:tr>
      <w:tr w:rsidR="00740054" w:rsidRPr="00AA2421" w:rsidTr="00C0528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40054" w:rsidRPr="00C97AD4" w:rsidRDefault="00740054" w:rsidP="00C052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лане текущей деятельности Думы городского округа Тольятти на 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2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740054" w:rsidRPr="00C97AD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740054" w:rsidRPr="00C97AD4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  <w:tr w:rsidR="00740054" w:rsidRPr="00AA2421" w:rsidTr="00C05288"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</w:p>
        </w:tc>
        <w:tc>
          <w:tcPr>
            <w:tcW w:w="4961" w:type="dxa"/>
          </w:tcPr>
          <w:p w:rsidR="00740054" w:rsidRDefault="00740054" w:rsidP="00C052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Об Обращении депутатов Думы городского округа Тольятти в законодательные органы Российской Федерации </w:t>
            </w:r>
            <w:r w:rsidRPr="002347B1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по вопросу дополнительной поддерж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 детей-</w:t>
            </w:r>
            <w:r w:rsidRPr="002347B1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сирот)</w:t>
            </w:r>
          </w:p>
        </w:tc>
        <w:tc>
          <w:tcPr>
            <w:tcW w:w="1985" w:type="dxa"/>
          </w:tcPr>
          <w:p w:rsidR="00740054" w:rsidRPr="00E435DE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КПРФ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 Думе городского округа Тольятти,</w:t>
            </w:r>
          </w:p>
          <w:p w:rsidR="00740054" w:rsidRPr="00E435DE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Сотникова О.В.</w:t>
            </w:r>
          </w:p>
        </w:tc>
        <w:tc>
          <w:tcPr>
            <w:tcW w:w="1984" w:type="dxa"/>
          </w:tcPr>
          <w:p w:rsidR="00740054" w:rsidRPr="00E435DE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01-27/4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от 10.02.2022)</w:t>
            </w:r>
          </w:p>
        </w:tc>
      </w:tr>
      <w:tr w:rsidR="00740054" w:rsidRPr="00AA2421" w:rsidTr="00C05288">
        <w:tc>
          <w:tcPr>
            <w:tcW w:w="1277" w:type="dxa"/>
            <w:vMerge/>
            <w:tcBorders>
              <w:bottom w:val="nil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40054" w:rsidRDefault="0074005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Об О</w:t>
            </w:r>
            <w:r w:rsidRPr="00B744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ращении депутатов Думы городского округа Тольятти в Правительство Самарской области и Самарскую Губернскую Думу </w:t>
            </w:r>
            <w:r w:rsidRPr="002347B1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о внесении изменений в федеральное законодательство, направленных на расширение перечня оснований для оформления городских лесов в муниципальную собственность)</w:t>
            </w:r>
          </w:p>
        </w:tc>
        <w:tc>
          <w:tcPr>
            <w:tcW w:w="1985" w:type="dxa"/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ЕДИНАЯ РОСС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Думе</w:t>
            </w:r>
          </w:p>
          <w:p w:rsidR="00740054" w:rsidRPr="00E435DE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39">
              <w:rPr>
                <w:rFonts w:ascii="Times New Roman" w:hAnsi="Times New Roman" w:cs="Times New Roman"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1984" w:type="dxa"/>
          </w:tcPr>
          <w:p w:rsidR="00740054" w:rsidRPr="00E435DE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 xml:space="preserve"> в Думе городского округа Тольятти</w:t>
            </w:r>
          </w:p>
          <w:p w:rsidR="00740054" w:rsidRPr="00E435DE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 № 01-27/45 от 10.02.2022)</w:t>
            </w:r>
          </w:p>
        </w:tc>
      </w:tr>
      <w:tr w:rsidR="00740054" w:rsidRPr="00AA2421" w:rsidTr="00C0528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4005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40054" w:rsidRPr="00C97AD4" w:rsidRDefault="00740054" w:rsidP="00C0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2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740054" w:rsidRPr="00C97AD4" w:rsidRDefault="00740054" w:rsidP="00C0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740054" w:rsidRPr="00C97AD4" w:rsidRDefault="00740054" w:rsidP="00C052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C24C5" w:rsidRDefault="005C24C5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C24C5" w:rsidRDefault="005C24C5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C24C5" w:rsidRDefault="005C24C5" w:rsidP="00473856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3F44AE" w:rsidRPr="00B370F1" w:rsidRDefault="003F44AE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F44AE" w:rsidRPr="00B370F1" w:rsidSect="007B51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F0" w:rsidRDefault="007146F0" w:rsidP="009F3085">
      <w:pPr>
        <w:spacing w:after="0" w:line="240" w:lineRule="auto"/>
      </w:pPr>
      <w:r>
        <w:separator/>
      </w:r>
    </w:p>
  </w:endnote>
  <w:endnote w:type="continuationSeparator" w:id="0">
    <w:p w:rsidR="007146F0" w:rsidRDefault="007146F0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F0" w:rsidRDefault="007146F0" w:rsidP="009F3085">
      <w:pPr>
        <w:spacing w:after="0" w:line="240" w:lineRule="auto"/>
      </w:pPr>
      <w:r>
        <w:separator/>
      </w:r>
    </w:p>
  </w:footnote>
  <w:footnote w:type="continuationSeparator" w:id="0">
    <w:p w:rsidR="007146F0" w:rsidRDefault="007146F0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4D20" w:rsidRPr="009F3085" w:rsidRDefault="001954B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14D20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059B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4D20" w:rsidRDefault="00814D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A1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2F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8F6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4F5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271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2BBA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291F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4C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970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54BF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4B67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494F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262C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41B"/>
    <w:rsid w:val="00276552"/>
    <w:rsid w:val="002768CB"/>
    <w:rsid w:val="00276A7C"/>
    <w:rsid w:val="00276AFF"/>
    <w:rsid w:val="00276B7B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A6A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59B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5F55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D0B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856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87C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8C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4C5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108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10C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34C3"/>
    <w:rsid w:val="00674332"/>
    <w:rsid w:val="00675A20"/>
    <w:rsid w:val="00676512"/>
    <w:rsid w:val="00676EAA"/>
    <w:rsid w:val="00676F39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6BC0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5404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6F0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054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503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2F3D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CFF"/>
    <w:rsid w:val="00806EE9"/>
    <w:rsid w:val="008073A4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4D20"/>
    <w:rsid w:val="008151D4"/>
    <w:rsid w:val="00815CDC"/>
    <w:rsid w:val="008164CE"/>
    <w:rsid w:val="00816F75"/>
    <w:rsid w:val="008170BA"/>
    <w:rsid w:val="008175C0"/>
    <w:rsid w:val="008177C5"/>
    <w:rsid w:val="00817AE3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0E0A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09D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2C50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09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358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46F"/>
    <w:rsid w:val="009A597B"/>
    <w:rsid w:val="009A5C2B"/>
    <w:rsid w:val="009A5E25"/>
    <w:rsid w:val="009A708B"/>
    <w:rsid w:val="009A7215"/>
    <w:rsid w:val="009A737E"/>
    <w:rsid w:val="009A747C"/>
    <w:rsid w:val="009A77F1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C0D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13D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07FEC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39E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CF2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03F0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73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1927"/>
    <w:rsid w:val="00B22268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127"/>
    <w:rsid w:val="00B34286"/>
    <w:rsid w:val="00B34D26"/>
    <w:rsid w:val="00B34DC9"/>
    <w:rsid w:val="00B358AC"/>
    <w:rsid w:val="00B36640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71D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36E8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3F1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5985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288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298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2B5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58B0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62A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231"/>
    <w:rsid w:val="00CE65D4"/>
    <w:rsid w:val="00CE6A4A"/>
    <w:rsid w:val="00CE6B23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38F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4CF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39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D4C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A1C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D7EE4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4C79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1D4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044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BC1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51C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0BB7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587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6D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13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32"/>
    <w:rsid w:val="00EA47CE"/>
    <w:rsid w:val="00EA49AF"/>
    <w:rsid w:val="00EA51E3"/>
    <w:rsid w:val="00EA580C"/>
    <w:rsid w:val="00EA5A7B"/>
    <w:rsid w:val="00EA5E9E"/>
    <w:rsid w:val="00EA5EEE"/>
    <w:rsid w:val="00EA7412"/>
    <w:rsid w:val="00EA788D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816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4E04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B11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2B53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987D-C67E-4A89-8F0A-49D80673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7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2036</cp:revision>
  <cp:lastPrinted>2022-03-28T04:46:00Z</cp:lastPrinted>
  <dcterms:created xsi:type="dcterms:W3CDTF">2014-09-16T14:40:00Z</dcterms:created>
  <dcterms:modified xsi:type="dcterms:W3CDTF">2022-03-30T06:20:00Z</dcterms:modified>
</cp:coreProperties>
</file>